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E72AB" wp14:editId="66B1F6FD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 w:rsidR="00CE25A3">
                              <w:t xml:space="preserve">              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.6pt;margin-top:-1.6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HIasYL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  <w:r w:rsidR="00CE25A3">
                        <w:t xml:space="preserve">              S6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D726CF" w:rsidRPr="00D726CF" w:rsidRDefault="00FF407E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D4530" wp14:editId="19343741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33.9pt;margin-top:7.6pt;width:0;height:28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vezwEAAPI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CB1D5" wp14:editId="7A8F1E94">
                <wp:simplePos x="0" y="0"/>
                <wp:positionH relativeFrom="column">
                  <wp:posOffset>1887220</wp:posOffset>
                </wp:positionH>
                <wp:positionV relativeFrom="paragraph">
                  <wp:posOffset>133350</wp:posOffset>
                </wp:positionV>
                <wp:extent cx="2176895" cy="613064"/>
                <wp:effectExtent l="0" t="0" r="13970" b="158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95" cy="6130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74" w:rsidRDefault="00624474" w:rsidP="00624474">
                            <w:pPr>
                              <w:jc w:val="center"/>
                            </w:pPr>
                            <w:r>
                              <w:t xml:space="preserve">Initialize row=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margin-left:148.6pt;margin-top:10.5pt;width:171.4pt;height:4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" adj="1521" fillcolor="white [3201]" strokecolor="black [3200]" strokeweight="2pt">
                <v:textbox>
                  <w:txbxContent>
                    <w:p w:rsidR="00624474" w:rsidRDefault="00624474" w:rsidP="00624474">
                      <w:pPr>
                        <w:jc w:val="center"/>
                      </w:pPr>
                      <w:r>
                        <w:t xml:space="preserve">Initialize row=-1 </w:t>
                      </w:r>
                    </w:p>
                  </w:txbxContent>
                </v:textbox>
              </v:shape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950AAD" wp14:editId="73C772E0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3.85pt;margin-top:7.7pt;width:0;height:2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EE805" wp14:editId="1667F058">
                <wp:simplePos x="0" y="0"/>
                <wp:positionH relativeFrom="column">
                  <wp:posOffset>1891030</wp:posOffset>
                </wp:positionH>
                <wp:positionV relativeFrom="paragraph">
                  <wp:posOffset>133985</wp:posOffset>
                </wp:positionV>
                <wp:extent cx="2154382" cy="613064"/>
                <wp:effectExtent l="0" t="0" r="1778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474" w:rsidRPr="00624474" w:rsidRDefault="00624474" w:rsidP="00624474">
                            <w:pPr>
                              <w:jc w:val="center"/>
                            </w:pPr>
                            <w:r>
                              <w:t>Get row number ‘</w:t>
                            </w:r>
                            <w:r w:rsidRPr="00624474">
                              <w:rPr>
                                <w:i/>
                              </w:rPr>
                              <w:t>row=</w:t>
                            </w:r>
                            <w:proofErr w:type="gramStart"/>
                            <w:r w:rsidRPr="00624474">
                              <w:rPr>
                                <w:i/>
                              </w:rPr>
                              <w:t>getSelectedRow(</w:t>
                            </w:r>
                            <w:proofErr w:type="gramEnd"/>
                            <w:r w:rsidRPr="00624474">
                              <w:rPr>
                                <w:i/>
                              </w:rPr>
                              <w:t>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48.9pt;margin-top:10.55pt;width:169.65pt;height:4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" fillcolor="white [3201]" strokecolor="black [3200]" strokeweight="2pt">
                <v:textbox>
                  <w:txbxContent>
                    <w:p w:rsidR="00624474" w:rsidRPr="00624474" w:rsidRDefault="00624474" w:rsidP="00624474">
                      <w:pPr>
                        <w:jc w:val="center"/>
                      </w:pPr>
                      <w:r>
                        <w:t>Get row number ‘</w:t>
                      </w:r>
                      <w:r w:rsidRPr="00624474">
                        <w:rPr>
                          <w:i/>
                        </w:rPr>
                        <w:t>row=</w:t>
                      </w:r>
                      <w:proofErr w:type="gramStart"/>
                      <w:r w:rsidRPr="00624474">
                        <w:rPr>
                          <w:i/>
                        </w:rPr>
                        <w:t>getSelectedRow(</w:t>
                      </w:r>
                      <w:proofErr w:type="gramEnd"/>
                      <w:r w:rsidRPr="00624474">
                        <w:rPr>
                          <w:i/>
                        </w:rPr>
                        <w:t>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624474" w:rsidRDefault="00624474" w:rsidP="00FF407E">
      <w:pPr>
        <w:tabs>
          <w:tab w:val="left" w:pos="4680"/>
          <w:tab w:val="left" w:pos="5040"/>
        </w:tabs>
      </w:pPr>
    </w:p>
    <w:p w:rsidR="00624474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F99573" wp14:editId="1BE74AAE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3.25pt;margin-top:7.85pt;width:0;height:28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E25A3" w:rsidRDefault="00CE25A3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28C277" wp14:editId="1DB90D20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AFE" w:rsidRPr="00CE25A3" w:rsidRDefault="00CE25A3" w:rsidP="00FD4AFE">
                            <w:pPr>
                              <w:jc w:val="center"/>
                            </w:pPr>
                            <w:r w:rsidRPr="00CE25A3">
                              <w:t>If row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margin-left:190.5pt;margin-top:11.1pt;width:86.85pt;height:7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" fillcolor="white [3201]" strokecolor="black [3200]" strokeweight="2pt">
                <v:textbox inset="0,0,0,0">
                  <w:txbxContent>
                    <w:p w:rsidR="00FD4AFE" w:rsidRPr="00CE25A3" w:rsidRDefault="00CE25A3" w:rsidP="00FD4AFE">
                      <w:pPr>
                        <w:jc w:val="center"/>
                      </w:pPr>
                      <w:r w:rsidRPr="00CE25A3">
                        <w:t>If row=-1</w:t>
                      </w:r>
                    </w:p>
                  </w:txbxContent>
                </v:textbox>
              </v:shape>
            </w:pict>
          </mc:Fallback>
        </mc:AlternateContent>
      </w:r>
    </w:p>
    <w:p w:rsidR="00CE25A3" w:rsidRDefault="00CE25A3" w:rsidP="00CE25A3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E6DE2" wp14:editId="7C9A234F">
                <wp:simplePos x="0" y="0"/>
                <wp:positionH relativeFrom="column">
                  <wp:posOffset>3524250</wp:posOffset>
                </wp:positionH>
                <wp:positionV relativeFrom="paragraph">
                  <wp:posOffset>316230</wp:posOffset>
                </wp:positionV>
                <wp:extent cx="861060" cy="0"/>
                <wp:effectExtent l="0" t="76200" r="1524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77.5pt;margin-top:24.9pt;width:67.8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F8A7D6" wp14:editId="5E4B5D69">
                <wp:simplePos x="0" y="0"/>
                <wp:positionH relativeFrom="column">
                  <wp:posOffset>4310380</wp:posOffset>
                </wp:positionH>
                <wp:positionV relativeFrom="paragraph">
                  <wp:posOffset>27940</wp:posOffset>
                </wp:positionV>
                <wp:extent cx="2176780" cy="612775"/>
                <wp:effectExtent l="0" t="0" r="13970" b="158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3" w:rsidRDefault="00CE25A3" w:rsidP="00CE25A3">
                            <w:pPr>
                              <w:jc w:val="center"/>
                            </w:pPr>
                            <w:r>
                              <w:t>Show error message ‘</w:t>
                            </w:r>
                            <w:r w:rsidRPr="00CE25A3">
                              <w:rPr>
                                <w:i/>
                              </w:rPr>
                              <w:t>select a row first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" o:spid="_x0000_s1030" type="#_x0000_t7" style="position:absolute;margin-left:339.4pt;margin-top:2.2pt;width:171.4pt;height:4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" adj="1520" fillcolor="white [3201]" strokecolor="black [3200]" strokeweight="2pt">
                <v:textbox>
                  <w:txbxContent>
                    <w:p w:rsidR="00CE25A3" w:rsidRDefault="00CE25A3" w:rsidP="00CE25A3">
                      <w:pPr>
                        <w:jc w:val="center"/>
                      </w:pPr>
                      <w:r>
                        <w:t>Show error message ‘</w:t>
                      </w:r>
                      <w:r w:rsidRPr="00CE25A3">
                        <w:rPr>
                          <w:i/>
                        </w:rPr>
                        <w:t>select a row first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13667D" wp14:editId="054FB0F7">
                <wp:simplePos x="0" y="0"/>
                <wp:positionH relativeFrom="column">
                  <wp:posOffset>5467350</wp:posOffset>
                </wp:positionH>
                <wp:positionV relativeFrom="paragraph">
                  <wp:posOffset>316230</wp:posOffset>
                </wp:positionV>
                <wp:extent cx="0" cy="3589020"/>
                <wp:effectExtent l="95250" t="0" r="76200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9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430.5pt;margin-top:24.9pt;width:0;height:28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</w:p>
    <w:p w:rsidR="00CE25A3" w:rsidRDefault="00CE25A3" w:rsidP="00CE25A3">
      <w:pPr>
        <w:tabs>
          <w:tab w:val="left" w:pos="5580"/>
        </w:tabs>
      </w:pPr>
      <w:r>
        <w:tab/>
        <w:t xml:space="preserve"> YES</w:t>
      </w:r>
    </w:p>
    <w:p w:rsidR="00CE25A3" w:rsidRDefault="00CE25A3" w:rsidP="00CE25A3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91BDA5" wp14:editId="5B255E46">
                <wp:simplePos x="0" y="0"/>
                <wp:positionH relativeFrom="column">
                  <wp:posOffset>2969895</wp:posOffset>
                </wp:positionH>
                <wp:positionV relativeFrom="paragraph">
                  <wp:posOffset>170180</wp:posOffset>
                </wp:positionV>
                <wp:extent cx="0" cy="359410"/>
                <wp:effectExtent l="95250" t="0" r="95250" b="596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3.85pt;margin-top:13.4pt;width:0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+q0QEAAPI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</w:p>
    <w:p w:rsidR="00CE25A3" w:rsidRDefault="00CE25A3" w:rsidP="00CE25A3">
      <w:pPr>
        <w:tabs>
          <w:tab w:val="center" w:pos="4995"/>
        </w:tabs>
        <w:spacing w:after="0"/>
      </w:pPr>
      <w:r>
        <w:t xml:space="preserve">                                                                                                NO</w:t>
      </w: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9E7CAB" wp14:editId="322192C6">
                <wp:simplePos x="0" y="0"/>
                <wp:positionH relativeFrom="column">
                  <wp:posOffset>1783334</wp:posOffset>
                </wp:positionH>
                <wp:positionV relativeFrom="paragraph">
                  <wp:posOffset>144145</wp:posOffset>
                </wp:positionV>
                <wp:extent cx="2369312" cy="612775"/>
                <wp:effectExtent l="0" t="0" r="1206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312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08" w:rsidRPr="00624474" w:rsidRDefault="00E77808" w:rsidP="00E77808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>
                              <w:t>ISBN</w:t>
                            </w:r>
                            <w:r>
                              <w:t xml:space="preserve"> number </w:t>
                            </w:r>
                            <w:r>
                              <w:t xml:space="preserve">from selected row </w:t>
                            </w:r>
                            <w:r>
                              <w:t>‘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isb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=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getValu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40.4pt;margin-top:11.35pt;width:186.55pt;height:4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" fillcolor="white [3201]" strokecolor="black [3200]" strokeweight="2pt">
                <v:textbox>
                  <w:txbxContent>
                    <w:p w:rsidR="00E77808" w:rsidRPr="00624474" w:rsidRDefault="00E77808" w:rsidP="00E77808">
                      <w:pPr>
                        <w:jc w:val="center"/>
                      </w:pPr>
                      <w:r>
                        <w:t xml:space="preserve">Get </w:t>
                      </w:r>
                      <w:r>
                        <w:t>ISBN</w:t>
                      </w:r>
                      <w:r>
                        <w:t xml:space="preserve"> number </w:t>
                      </w:r>
                      <w:r>
                        <w:t xml:space="preserve">from selected row </w:t>
                      </w:r>
                      <w:r>
                        <w:t>‘</w:t>
                      </w:r>
                      <w:proofErr w:type="spellStart"/>
                      <w:r>
                        <w:rPr>
                          <w:i/>
                        </w:rPr>
                        <w:t>bisbn</w:t>
                      </w:r>
                      <w:proofErr w:type="spellEnd"/>
                      <w:r>
                        <w:rPr>
                          <w:i/>
                        </w:rPr>
                        <w:t>=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getValue</w:t>
                      </w:r>
                      <w:proofErr w:type="spellEnd"/>
                      <w:r>
                        <w:rPr>
                          <w:i/>
                        </w:rPr>
                        <w:t>(</w:t>
                      </w:r>
                      <w:proofErr w:type="gramEnd"/>
                      <w:r>
                        <w:rPr>
                          <w:i/>
                        </w:rPr>
                        <w:t>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57382D" wp14:editId="0E13035F">
                <wp:simplePos x="0" y="0"/>
                <wp:positionH relativeFrom="column">
                  <wp:posOffset>2954655</wp:posOffset>
                </wp:positionH>
                <wp:positionV relativeFrom="paragraph">
                  <wp:posOffset>104140</wp:posOffset>
                </wp:positionV>
                <wp:extent cx="0" cy="359410"/>
                <wp:effectExtent l="95250" t="0" r="9525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32.65pt;margin-top:8.2pt;width:0;height:28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Ng0AEAAPIDAAAOAAAAZHJzL2Uyb0RvYy54bWysU8GO0zAQvSPxD5bvNE1ZEERNV6gLXBBU&#10;u+wHeB27sbA91tg0yd8zdtosAlZ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751201" wp14:editId="48407692">
                <wp:simplePos x="0" y="0"/>
                <wp:positionH relativeFrom="column">
                  <wp:posOffset>1906270</wp:posOffset>
                </wp:positionH>
                <wp:positionV relativeFrom="paragraph">
                  <wp:posOffset>146050</wp:posOffset>
                </wp:positionV>
                <wp:extent cx="2153920" cy="612775"/>
                <wp:effectExtent l="0" t="0" r="1778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08" w:rsidRPr="00624474" w:rsidRDefault="00E77808" w:rsidP="00E77808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margin-left:150.1pt;margin-top:11.5pt;width:169.6pt;height:4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" fillcolor="white [3201]" strokecolor="black [3200]" strokeweight="2pt">
                <v:textbox>
                  <w:txbxContent>
                    <w:p w:rsidR="00E77808" w:rsidRPr="00624474" w:rsidRDefault="00E77808" w:rsidP="00E77808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E77808" w:rsidRDefault="00E77808" w:rsidP="00FF407E">
      <w:pPr>
        <w:tabs>
          <w:tab w:val="left" w:pos="4680"/>
          <w:tab w:val="left" w:pos="504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11A072" wp14:editId="7B451458">
                <wp:simplePos x="0" y="0"/>
                <wp:positionH relativeFrom="column">
                  <wp:posOffset>2977515</wp:posOffset>
                </wp:positionH>
                <wp:positionV relativeFrom="paragraph">
                  <wp:posOffset>106045</wp:posOffset>
                </wp:positionV>
                <wp:extent cx="0" cy="359410"/>
                <wp:effectExtent l="95250" t="0" r="95250" b="596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34.45pt;margin-top:8.35pt;width:0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2A7991" wp14:editId="0C86846C">
                <wp:simplePos x="0" y="0"/>
                <wp:positionH relativeFrom="column">
                  <wp:posOffset>1906270</wp:posOffset>
                </wp:positionH>
                <wp:positionV relativeFrom="paragraph">
                  <wp:posOffset>142240</wp:posOffset>
                </wp:positionV>
                <wp:extent cx="2153920" cy="557068"/>
                <wp:effectExtent l="0" t="0" r="17780" b="146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557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08" w:rsidRPr="00624474" w:rsidRDefault="00E77808" w:rsidP="00E77808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 w:rsidRPr="00E77808">
                              <w:rPr>
                                <w:i/>
                              </w:rPr>
                              <w:t xml:space="preserve">delete from </w:t>
                            </w:r>
                            <w:r w:rsidRPr="00E77808">
                              <w:rPr>
                                <w:b/>
                                <w:i/>
                              </w:rPr>
                              <w:t xml:space="preserve">BOOK </w:t>
                            </w:r>
                            <w:r w:rsidRPr="00E77808">
                              <w:rPr>
                                <w:i/>
                              </w:rPr>
                              <w:t xml:space="preserve">where </w:t>
                            </w:r>
                            <w:proofErr w:type="spellStart"/>
                            <w:r w:rsidRPr="00E77808">
                              <w:rPr>
                                <w:i/>
                              </w:rPr>
                              <w:t>book_isbn</w:t>
                            </w:r>
                            <w:proofErr w:type="spellEnd"/>
                            <w:r w:rsidRPr="00E77808">
                              <w:rPr>
                                <w:i/>
                              </w:rPr>
                              <w:t>=</w:t>
                            </w:r>
                            <w:proofErr w:type="spellStart"/>
                            <w:r w:rsidRPr="00E77808">
                              <w:rPr>
                                <w:i/>
                              </w:rPr>
                              <w:t>bisbn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3" style="position:absolute;margin-left:150.1pt;margin-top:11.2pt;width:169.6pt;height:43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" fillcolor="white [3201]" strokecolor="black [3200]" strokeweight="2pt">
                <v:textbox>
                  <w:txbxContent>
                    <w:p w:rsidR="00E77808" w:rsidRPr="00624474" w:rsidRDefault="00E77808" w:rsidP="00E77808">
                      <w:pPr>
                        <w:jc w:val="center"/>
                      </w:pPr>
                      <w:r>
                        <w:t>Execute ‘</w:t>
                      </w:r>
                      <w:r w:rsidRPr="00E77808">
                        <w:rPr>
                          <w:i/>
                        </w:rPr>
                        <w:t xml:space="preserve">delete from </w:t>
                      </w:r>
                      <w:r w:rsidRPr="00E77808">
                        <w:rPr>
                          <w:b/>
                          <w:i/>
                        </w:rPr>
                        <w:t xml:space="preserve">BOOK </w:t>
                      </w:r>
                      <w:r w:rsidRPr="00E77808">
                        <w:rPr>
                          <w:i/>
                        </w:rPr>
                        <w:t xml:space="preserve">where </w:t>
                      </w:r>
                      <w:proofErr w:type="spellStart"/>
                      <w:r w:rsidRPr="00E77808">
                        <w:rPr>
                          <w:i/>
                        </w:rPr>
                        <w:t>book_isbn</w:t>
                      </w:r>
                      <w:proofErr w:type="spellEnd"/>
                      <w:r w:rsidRPr="00E77808">
                        <w:rPr>
                          <w:i/>
                        </w:rPr>
                        <w:t>=</w:t>
                      </w:r>
                      <w:proofErr w:type="spellStart"/>
                      <w:r w:rsidRPr="00E77808">
                        <w:rPr>
                          <w:i/>
                        </w:rPr>
                        <w:t>bisbn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</w:p>
    <w:p w:rsidR="00E77808" w:rsidRDefault="00CE25A3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EFBB1" wp14:editId="45CAB9ED">
                <wp:simplePos x="0" y="0"/>
                <wp:positionH relativeFrom="column">
                  <wp:posOffset>4777740</wp:posOffset>
                </wp:positionH>
                <wp:positionV relativeFrom="paragraph">
                  <wp:posOffset>282575</wp:posOffset>
                </wp:positionV>
                <wp:extent cx="1402080" cy="768350"/>
                <wp:effectExtent l="0" t="0" r="2667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5A3" w:rsidRPr="0041099E" w:rsidRDefault="00CE25A3" w:rsidP="00CE25A3">
                            <w:pPr>
                              <w:jc w:val="center"/>
                            </w:pPr>
                            <w:r>
                              <w:t>End                    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34" style="position:absolute;margin-left:376.2pt;margin-top:22.25pt;width:110.4pt;height:60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" fillcolor="white [3201]" strokecolor="black [3200]" strokeweight="1.5pt">
                <v:textbox>
                  <w:txbxContent>
                    <w:p w:rsidR="00CE25A3" w:rsidRPr="0041099E" w:rsidRDefault="00CE25A3" w:rsidP="00CE25A3">
                      <w:pPr>
                        <w:jc w:val="center"/>
                      </w:pPr>
                      <w:r>
                        <w:t>End                    E6</w:t>
                      </w:r>
                    </w:p>
                  </w:txbxContent>
                </v:textbox>
              </v:oval>
            </w:pict>
          </mc:Fallback>
        </mc:AlternateContent>
      </w:r>
      <w:r w:rsidR="00E7780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4B800F" wp14:editId="247C7374">
                <wp:simplePos x="0" y="0"/>
                <wp:positionH relativeFrom="column">
                  <wp:posOffset>2969895</wp:posOffset>
                </wp:positionH>
                <wp:positionV relativeFrom="paragraph">
                  <wp:posOffset>51435</wp:posOffset>
                </wp:positionV>
                <wp:extent cx="0" cy="359410"/>
                <wp:effectExtent l="95250" t="0" r="95250" b="596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3.85pt;margin-top:4.05pt;width:0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E77808" w:rsidRDefault="00E77808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65DEDD" wp14:editId="4023A731">
                <wp:simplePos x="0" y="0"/>
                <wp:positionH relativeFrom="column">
                  <wp:posOffset>1898650</wp:posOffset>
                </wp:positionH>
                <wp:positionV relativeFrom="paragraph">
                  <wp:posOffset>88900</wp:posOffset>
                </wp:positionV>
                <wp:extent cx="2153920" cy="556895"/>
                <wp:effectExtent l="0" t="0" r="17780" b="1460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808" w:rsidRPr="00624474" w:rsidRDefault="00E77808" w:rsidP="00E77808">
                            <w:pPr>
                              <w:jc w:val="center"/>
                            </w:pPr>
                            <w:r>
                              <w:t xml:space="preserve">Remove selected row from table </w:t>
                            </w:r>
                            <w:proofErr w:type="gramStart"/>
                            <w:r>
                              <w:t>‘</w:t>
                            </w:r>
                            <w:proofErr w:type="spellStart"/>
                            <w:r>
                              <w:t>removeRow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row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5" style="position:absolute;margin-left:149.5pt;margin-top:7pt;width:169.6pt;height:43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" fillcolor="white [3201]" strokecolor="black [3200]" strokeweight="2pt">
                <v:textbox>
                  <w:txbxContent>
                    <w:p w:rsidR="00E77808" w:rsidRPr="00624474" w:rsidRDefault="00E77808" w:rsidP="00E77808">
                      <w:pPr>
                        <w:jc w:val="center"/>
                      </w:pPr>
                      <w:r>
                        <w:t xml:space="preserve">Remove selected row from table </w:t>
                      </w:r>
                      <w:proofErr w:type="gramStart"/>
                      <w:r>
                        <w:t>‘</w:t>
                      </w:r>
                      <w:proofErr w:type="spellStart"/>
                      <w:r>
                        <w:t>removeRow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row)’</w:t>
                      </w:r>
                    </w:p>
                  </w:txbxContent>
                </v:textbox>
              </v:rect>
            </w:pict>
          </mc:Fallback>
        </mc:AlternateContent>
      </w:r>
    </w:p>
    <w:p w:rsidR="00E77808" w:rsidRDefault="00CE25A3" w:rsidP="00FF407E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7E55" wp14:editId="02634472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711200" cy="0"/>
                <wp:effectExtent l="0" t="76200" r="127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319.9pt;margin-top:1.3pt;width:56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FD4AFE" w:rsidRPr="00FD4AFE" w:rsidRDefault="00FD4AFE" w:rsidP="00FD4AFE">
      <w:pPr>
        <w:tabs>
          <w:tab w:val="left" w:pos="1128"/>
        </w:tabs>
      </w:pPr>
    </w:p>
    <w:sectPr w:rsidR="00FD4AFE" w:rsidRPr="00FD4AFE" w:rsidSect="00FF407E">
      <w:headerReference w:type="default" r:id="rId8"/>
      <w:pgSz w:w="12240" w:h="15840"/>
      <w:pgMar w:top="1440" w:right="144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33D" w:rsidRDefault="0030033D" w:rsidP="00CA3EEB">
      <w:pPr>
        <w:spacing w:after="0" w:line="240" w:lineRule="auto"/>
      </w:pPr>
      <w:r>
        <w:separator/>
      </w:r>
    </w:p>
  </w:endnote>
  <w:endnote w:type="continuationSeparator" w:id="0">
    <w:p w:rsidR="0030033D" w:rsidRDefault="0030033D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33D" w:rsidRDefault="0030033D" w:rsidP="00CA3EEB">
      <w:pPr>
        <w:spacing w:after="0" w:line="240" w:lineRule="auto"/>
      </w:pPr>
      <w:r>
        <w:separator/>
      </w:r>
    </w:p>
  </w:footnote>
  <w:footnote w:type="continuationSeparator" w:id="0">
    <w:p w:rsidR="0030033D" w:rsidRDefault="0030033D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477330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>
      <w:rPr>
        <w:b/>
        <w:color w:val="548DD4" w:themeColor="text2" w:themeTint="99"/>
        <w:sz w:val="28"/>
        <w:szCs w:val="28"/>
        <w:u w:val="single"/>
      </w:rPr>
      <w:t>DELETE</w:t>
    </w:r>
    <w:r w:rsidR="00CA3EEB" w:rsidRPr="00CA3EEB">
      <w:rPr>
        <w:b/>
        <w:color w:val="548DD4" w:themeColor="text2" w:themeTint="99"/>
        <w:sz w:val="28"/>
        <w:szCs w:val="28"/>
        <w:u w:val="single"/>
      </w:rPr>
      <w:t xml:space="preserve"> MODULE 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27D0B"/>
    <w:rsid w:val="0004519A"/>
    <w:rsid w:val="0016212B"/>
    <w:rsid w:val="0030033D"/>
    <w:rsid w:val="0041099E"/>
    <w:rsid w:val="00477330"/>
    <w:rsid w:val="00530D6A"/>
    <w:rsid w:val="00624474"/>
    <w:rsid w:val="007B1BE8"/>
    <w:rsid w:val="00BD047E"/>
    <w:rsid w:val="00BD71BF"/>
    <w:rsid w:val="00CA3EEB"/>
    <w:rsid w:val="00CE25A3"/>
    <w:rsid w:val="00D726CF"/>
    <w:rsid w:val="00E77808"/>
    <w:rsid w:val="00F20DBF"/>
    <w:rsid w:val="00F626C7"/>
    <w:rsid w:val="00FD4AFE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  <w:style w:type="paragraph" w:styleId="BalloonText">
    <w:name w:val="Balloon Text"/>
    <w:basedOn w:val="Normal"/>
    <w:link w:val="BalloonTextChar"/>
    <w:uiPriority w:val="99"/>
    <w:semiHidden/>
    <w:unhideWhenUsed/>
    <w:rsid w:val="00E7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C7A1-5B64-4A50-A853-418A9332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4</cp:revision>
  <dcterms:created xsi:type="dcterms:W3CDTF">2017-05-31T04:05:00Z</dcterms:created>
  <dcterms:modified xsi:type="dcterms:W3CDTF">2017-06-09T03:46:00Z</dcterms:modified>
</cp:coreProperties>
</file>